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29C7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77FA7F1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FE9D630" w14:textId="77777777" w:rsidR="007C160D" w:rsidRPr="00F84470" w:rsidRDefault="00C26790" w:rsidP="007C160D">
      <w:pPr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b/>
          <w:szCs w:val="24"/>
        </w:rPr>
        <w:t>ԷԼԵԿՏՈՈՆԱՅԻՆ</w:t>
      </w:r>
      <w:r w:rsidRPr="00C2679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ԱՃՈՒՐԴԻ 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="007C160D" w:rsidRPr="00F84470">
        <w:rPr>
          <w:rFonts w:ascii="Sylfaen" w:hAnsi="Sylfaen" w:cs="Sylfaen"/>
          <w:b/>
          <w:szCs w:val="24"/>
        </w:rPr>
        <w:t>ՈՎ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28CAEAFF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0BA60046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7A65236A" w14:textId="61477822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316CCF">
        <w:rPr>
          <w:rFonts w:ascii="Sylfaen" w:hAnsi="Sylfaen"/>
          <w:b w:val="0"/>
          <w:sz w:val="18"/>
          <w:szCs w:val="18"/>
          <w:lang w:val="af-ZA"/>
        </w:rPr>
        <w:t>2</w:t>
      </w:r>
      <w:r w:rsidR="00163823">
        <w:rPr>
          <w:rFonts w:ascii="Sylfaen" w:hAnsi="Sylfaen"/>
          <w:b w:val="0"/>
          <w:sz w:val="18"/>
          <w:szCs w:val="18"/>
          <w:lang w:val="af-ZA"/>
        </w:rPr>
        <w:t>4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6D4BAA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35340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C607D5">
        <w:rPr>
          <w:rFonts w:ascii="Sylfaen" w:hAnsi="Sylfaen"/>
          <w:b w:val="0"/>
          <w:sz w:val="18"/>
          <w:szCs w:val="18"/>
          <w:lang w:val="af-ZA"/>
        </w:rPr>
        <w:t>հուլիսի 3</w:t>
      </w:r>
      <w:r w:rsidR="006D4BAA" w:rsidRPr="006D4BA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D4BAA" w:rsidRPr="006D4BAA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6D4BAA" w:rsidRPr="006D4BAA">
        <w:rPr>
          <w:rFonts w:ascii="Sylfaen" w:hAnsi="Sylfaen"/>
          <w:b w:val="0"/>
          <w:sz w:val="18"/>
          <w:szCs w:val="18"/>
          <w:lang w:val="af-ZA"/>
        </w:rPr>
        <w:t xml:space="preserve"> 2 նիստի</w:t>
      </w:r>
      <w:r w:rsidRPr="006D4BAA">
        <w:rPr>
          <w:rFonts w:ascii="Sylfaen" w:hAnsi="Sylfaen" w:cs="Sylfaen"/>
          <w:b w:val="0"/>
          <w:sz w:val="18"/>
          <w:szCs w:val="18"/>
          <w:lang w:val="af-ZA"/>
        </w:rPr>
        <w:t xml:space="preserve"> նիստ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150C9D3C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25F1CB60" w14:textId="7943D2AF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bookmarkStart w:id="0" w:name="_Hlk163040754"/>
      <w:r w:rsidR="004D5353">
        <w:rPr>
          <w:rFonts w:ascii="GHEA Grapalat" w:hAnsi="GHEA Grapalat" w:cs="Sylfaen"/>
          <w:i/>
          <w:sz w:val="22"/>
          <w:szCs w:val="22"/>
          <w:lang w:val="ru-RU"/>
        </w:rPr>
        <w:t>ՇՄԱՀ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Sylfaen" w:hAnsi="Sylfaen" w:cs="Sylfaen"/>
          <w:i/>
          <w:sz w:val="22"/>
          <w:szCs w:val="22"/>
          <w:lang w:val="ru-RU"/>
        </w:rPr>
        <w:t>ԷԱՃ</w:t>
      </w:r>
      <w:r w:rsidR="004D5353" w:rsidRPr="00A10FA8">
        <w:rPr>
          <w:rFonts w:ascii="GHEA Grapalat" w:hAnsi="GHEA Grapalat" w:cs="Sylfaen"/>
          <w:i/>
          <w:sz w:val="22"/>
          <w:szCs w:val="22"/>
        </w:rPr>
        <w:t>ԱՊ</w:t>
      </w:r>
      <w:r w:rsidR="004D5353" w:rsidRPr="00A10FA8">
        <w:rPr>
          <w:rFonts w:ascii="GHEA Grapalat" w:hAnsi="GHEA Grapalat" w:cs="Sylfaen"/>
          <w:i/>
          <w:sz w:val="22"/>
          <w:szCs w:val="22"/>
          <w:lang w:val="ru-RU"/>
        </w:rPr>
        <w:t>ՁԲ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GHEA Grapalat" w:hAnsi="GHEA Grapalat" w:cs="Sylfaen"/>
          <w:i/>
          <w:sz w:val="22"/>
          <w:szCs w:val="22"/>
          <w:lang w:val="de-DE"/>
        </w:rPr>
        <w:t>24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/</w:t>
      </w:r>
      <w:bookmarkEnd w:id="0"/>
      <w:r w:rsidR="00C607D5">
        <w:rPr>
          <w:rFonts w:ascii="GHEA Grapalat" w:hAnsi="GHEA Grapalat" w:cs="Sylfaen"/>
          <w:i/>
          <w:sz w:val="22"/>
          <w:szCs w:val="22"/>
          <w:lang w:val="af-ZA"/>
        </w:rPr>
        <w:t>4</w:t>
      </w:r>
      <w:r w:rsidR="00B94F99">
        <w:rPr>
          <w:rFonts w:ascii="GHEA Grapalat" w:hAnsi="GHEA Grapalat" w:cs="Sylfaen"/>
          <w:i/>
          <w:sz w:val="22"/>
          <w:szCs w:val="22"/>
          <w:lang w:val="af-ZA"/>
        </w:rPr>
        <w:t>6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14:paraId="4813F977" w14:textId="2E4CA30B" w:rsidR="007C160D" w:rsidRPr="009154E1" w:rsidRDefault="007C160D" w:rsidP="009154E1">
      <w:pPr>
        <w:jc w:val="center"/>
        <w:rPr>
          <w:rFonts w:ascii="Sylfaen" w:hAnsi="Sylfaen"/>
          <w:color w:val="000000"/>
          <w:sz w:val="18"/>
          <w:szCs w:val="18"/>
          <w:lang w:val="hy-AM"/>
        </w:rPr>
      </w:pPr>
      <w:r w:rsidRPr="009154E1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9154E1">
        <w:rPr>
          <w:rFonts w:ascii="Sylfaen" w:hAnsi="Sylfaen"/>
          <w:sz w:val="18"/>
          <w:szCs w:val="18"/>
          <w:lang w:val="af-ZA"/>
        </w:rPr>
        <w:t>`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յաստան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Շիրակ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մարզ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Արթիկ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մայնքապետարան</w:t>
      </w:r>
      <w:r w:rsidR="002A54AA" w:rsidRPr="009154E1">
        <w:rPr>
          <w:rFonts w:ascii="Sylfaen" w:hAnsi="Sylfaen" w:cs="Sylfaen"/>
          <w:sz w:val="18"/>
          <w:szCs w:val="18"/>
          <w:lang w:val="af-ZA"/>
        </w:rPr>
        <w:t>ը</w:t>
      </w:r>
      <w:r w:rsidRPr="009154E1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="009154E1" w:rsidRPr="009154E1">
        <w:rPr>
          <w:rFonts w:ascii="Sylfaen" w:hAnsi="Sylfaen"/>
          <w:color w:val="000000"/>
          <w:sz w:val="18"/>
          <w:szCs w:val="18"/>
          <w:lang w:val="hy-AM"/>
        </w:rPr>
        <w:t>Շիրակի  մարզ,  Արթիկ համայնք,</w:t>
      </w:r>
      <w:r w:rsidR="009154E1" w:rsidRPr="009154E1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9154E1" w:rsidRPr="009154E1">
        <w:rPr>
          <w:rFonts w:ascii="Sylfaen" w:hAnsi="Sylfaen"/>
          <w:color w:val="000000"/>
          <w:sz w:val="18"/>
          <w:szCs w:val="18"/>
          <w:lang w:val="hy-AM"/>
        </w:rPr>
        <w:t>Ազատության  hրապարակ 1</w:t>
      </w:r>
      <w:r w:rsidRPr="009154E1">
        <w:rPr>
          <w:rFonts w:ascii="Sylfaen" w:hAnsi="Sylfaen" w:cs="Sylfaen"/>
          <w:sz w:val="18"/>
          <w:szCs w:val="18"/>
          <w:lang w:val="af-ZA"/>
        </w:rPr>
        <w:t>հասցեում</w:t>
      </w:r>
      <w:r w:rsidRPr="009154E1">
        <w:rPr>
          <w:rFonts w:ascii="Sylfaen" w:hAnsi="Sylfaen"/>
          <w:sz w:val="18"/>
          <w:szCs w:val="18"/>
          <w:lang w:val="af-ZA"/>
        </w:rPr>
        <w:t xml:space="preserve">, </w:t>
      </w:r>
      <w:r w:rsidRPr="009154E1">
        <w:rPr>
          <w:rFonts w:ascii="Sylfaen" w:hAnsi="Sylfaen" w:cs="Sylfaen"/>
          <w:sz w:val="18"/>
          <w:szCs w:val="18"/>
          <w:lang w:val="af-ZA"/>
        </w:rPr>
        <w:t>ստորև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է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/>
          <w:bCs/>
          <w:iCs/>
          <w:sz w:val="18"/>
          <w:szCs w:val="18"/>
          <w:lang w:val="pt-BR"/>
        </w:rPr>
        <w:t>&lt;&lt;</w:t>
      </w:r>
      <w:r w:rsidR="004D5353">
        <w:rPr>
          <w:rFonts w:ascii="GHEA Grapalat" w:hAnsi="GHEA Grapalat" w:cs="Sylfaen"/>
          <w:i/>
          <w:sz w:val="22"/>
          <w:szCs w:val="22"/>
          <w:lang w:val="ru-RU"/>
        </w:rPr>
        <w:t>ՇՄԱՀ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Sylfaen" w:hAnsi="Sylfaen" w:cs="Sylfaen"/>
          <w:i/>
          <w:sz w:val="22"/>
          <w:szCs w:val="22"/>
          <w:lang w:val="ru-RU"/>
        </w:rPr>
        <w:t>ԷԱՃ</w:t>
      </w:r>
      <w:r w:rsidR="004D5353" w:rsidRPr="00A10FA8">
        <w:rPr>
          <w:rFonts w:ascii="GHEA Grapalat" w:hAnsi="GHEA Grapalat" w:cs="Sylfaen"/>
          <w:i/>
          <w:sz w:val="22"/>
          <w:szCs w:val="22"/>
        </w:rPr>
        <w:t>ԱՊ</w:t>
      </w:r>
      <w:r w:rsidR="004D5353" w:rsidRPr="00A10FA8">
        <w:rPr>
          <w:rFonts w:ascii="GHEA Grapalat" w:hAnsi="GHEA Grapalat" w:cs="Sylfaen"/>
          <w:i/>
          <w:sz w:val="22"/>
          <w:szCs w:val="22"/>
          <w:lang w:val="ru-RU"/>
        </w:rPr>
        <w:t>ՁԲ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GHEA Grapalat" w:hAnsi="GHEA Grapalat" w:cs="Sylfaen"/>
          <w:i/>
          <w:sz w:val="22"/>
          <w:szCs w:val="22"/>
          <w:lang w:val="de-DE"/>
        </w:rPr>
        <w:t>24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/</w:t>
      </w:r>
      <w:r w:rsidR="00C607D5">
        <w:rPr>
          <w:rFonts w:ascii="GHEA Grapalat" w:hAnsi="GHEA Grapalat" w:cs="Sylfaen"/>
          <w:i/>
          <w:sz w:val="22"/>
          <w:szCs w:val="22"/>
          <w:lang w:val="de-DE"/>
        </w:rPr>
        <w:t>4</w:t>
      </w:r>
      <w:r w:rsidR="00B94F99">
        <w:rPr>
          <w:rFonts w:ascii="GHEA Grapalat" w:hAnsi="GHEA Grapalat" w:cs="Sylfaen"/>
          <w:i/>
          <w:sz w:val="22"/>
          <w:szCs w:val="22"/>
          <w:lang w:val="de-DE"/>
        </w:rPr>
        <w:t>6</w:t>
      </w:r>
      <w:r w:rsidRPr="00480C0F">
        <w:rPr>
          <w:rFonts w:ascii="Sylfaen" w:hAnsi="Sylfaen"/>
          <w:bCs/>
          <w:iCs/>
          <w:sz w:val="18"/>
          <w:szCs w:val="18"/>
          <w:lang w:val="pt-BR"/>
        </w:rPr>
        <w:t>&gt;&gt;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ծածկագրով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կնքելու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որոշման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մասին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համառոտ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9154E1">
        <w:rPr>
          <w:rFonts w:ascii="Sylfaen" w:hAnsi="Sylfaen" w:cs="Arial Armenian"/>
          <w:sz w:val="18"/>
          <w:szCs w:val="18"/>
          <w:lang w:val="af-ZA"/>
        </w:rPr>
        <w:t>։</w:t>
      </w:r>
    </w:p>
    <w:p w14:paraId="41563108" w14:textId="056D5533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163823">
        <w:rPr>
          <w:rFonts w:ascii="Sylfaen" w:hAnsi="Sylfaen"/>
          <w:sz w:val="18"/>
          <w:szCs w:val="18"/>
          <w:lang w:val="af-ZA"/>
        </w:rPr>
        <w:t>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07D5">
        <w:rPr>
          <w:rFonts w:ascii="Sylfaen" w:hAnsi="Sylfaen"/>
          <w:b/>
          <w:sz w:val="18"/>
          <w:szCs w:val="18"/>
          <w:lang w:val="af-ZA"/>
        </w:rPr>
        <w:t>հուլիսի 3</w:t>
      </w:r>
      <w:r w:rsidR="003534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353400">
        <w:rPr>
          <w:rFonts w:ascii="Sylfaen" w:hAnsi="Sylfaen" w:cs="Sylfaen"/>
          <w:bCs/>
          <w:sz w:val="18"/>
          <w:szCs w:val="18"/>
          <w:lang w:val="af-ZA"/>
        </w:rPr>
        <w:t>թի</w:t>
      </w:r>
      <w:r w:rsidRPr="006D4BAA">
        <w:rPr>
          <w:rFonts w:ascii="Sylfaen" w:hAnsi="Sylfaen" w:cs="Sylfaen"/>
          <w:bCs/>
          <w:sz w:val="18"/>
          <w:szCs w:val="18"/>
          <w:lang w:val="af-ZA"/>
        </w:rPr>
        <w:t>վ</w:t>
      </w:r>
      <w:r w:rsidRPr="006D4BAA">
        <w:rPr>
          <w:rFonts w:ascii="Sylfaen" w:hAnsi="Sylfaen"/>
          <w:bCs/>
          <w:sz w:val="18"/>
          <w:szCs w:val="18"/>
          <w:lang w:val="af-ZA"/>
        </w:rPr>
        <w:t xml:space="preserve"> </w:t>
      </w:r>
      <w:r w:rsidR="009154E1" w:rsidRPr="006D4BAA">
        <w:rPr>
          <w:rFonts w:ascii="Sylfaen" w:hAnsi="Sylfaen"/>
          <w:bCs/>
          <w:sz w:val="18"/>
          <w:szCs w:val="18"/>
          <w:lang w:val="af-ZA"/>
        </w:rPr>
        <w:t>2</w:t>
      </w:r>
      <w:r w:rsidRPr="006D4BAA">
        <w:rPr>
          <w:rFonts w:ascii="Sylfaen" w:hAnsi="Sylfaen"/>
          <w:bCs/>
          <w:sz w:val="18"/>
          <w:szCs w:val="18"/>
          <w:lang w:val="af-ZA"/>
        </w:rPr>
        <w:t xml:space="preserve"> նիստի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Pr="00282AA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Pr="00282AA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282AA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22A3E1D7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F3722CE" w14:textId="1999E4D8" w:rsidR="00BA0E7A" w:rsidRPr="00353400" w:rsidRDefault="009154E1" w:rsidP="00BA0E7A">
      <w:pPr>
        <w:jc w:val="both"/>
        <w:rPr>
          <w:rFonts w:ascii="GHEA Grapalat" w:hAnsi="GHEA Grapalat" w:cs="Calibri"/>
          <w:sz w:val="20"/>
          <w:lang w:val="af-ZA"/>
        </w:rPr>
      </w:pPr>
      <w:proofErr w:type="spellStart"/>
      <w:r w:rsidRPr="009154E1">
        <w:rPr>
          <w:rFonts w:ascii="GHEA Grapalat" w:hAnsi="GHEA Grapalat"/>
          <w:sz w:val="16"/>
          <w:szCs w:val="16"/>
        </w:rPr>
        <w:t>Չափաբաժին</w:t>
      </w:r>
      <w:proofErr w:type="spellEnd"/>
      <w:r w:rsidRPr="009154E1">
        <w:rPr>
          <w:rFonts w:ascii="GHEA Grapalat" w:hAnsi="GHEA Grapalat"/>
          <w:sz w:val="16"/>
          <w:szCs w:val="16"/>
          <w:lang w:val="af-ZA"/>
        </w:rPr>
        <w:t xml:space="preserve"> </w:t>
      </w:r>
      <w:r w:rsidR="00C26790">
        <w:rPr>
          <w:rFonts w:ascii="GHEA Grapalat" w:hAnsi="GHEA Grapalat"/>
          <w:sz w:val="16"/>
          <w:szCs w:val="16"/>
          <w:lang w:val="af-ZA"/>
        </w:rPr>
        <w:t xml:space="preserve">1. </w:t>
      </w:r>
      <w:proofErr w:type="spellStart"/>
      <w:r w:rsidR="00B94F99">
        <w:rPr>
          <w:rFonts w:ascii="Calibri" w:hAnsi="Calibri" w:cs="Calibri"/>
          <w:color w:val="37474F"/>
          <w:sz w:val="23"/>
          <w:szCs w:val="23"/>
          <w:shd w:val="clear" w:color="auto" w:fill="FFFFFF"/>
        </w:rPr>
        <w:t>լազերային</w:t>
      </w:r>
      <w:proofErr w:type="spellEnd"/>
      <w:r w:rsidR="00B94F99">
        <w:rPr>
          <w:rFonts w:ascii="Calibri" w:hAnsi="Calibri" w:cs="Calibri"/>
          <w:color w:val="37474F"/>
          <w:sz w:val="23"/>
          <w:szCs w:val="23"/>
          <w:shd w:val="clear" w:color="auto" w:fill="FFFFFF"/>
        </w:rPr>
        <w:t xml:space="preserve"> </w:t>
      </w:r>
      <w:proofErr w:type="spellStart"/>
      <w:r w:rsidR="00B94F99">
        <w:rPr>
          <w:rFonts w:ascii="Calibri" w:hAnsi="Calibri" w:cs="Calibri"/>
          <w:color w:val="37474F"/>
          <w:sz w:val="23"/>
          <w:szCs w:val="23"/>
          <w:shd w:val="clear" w:color="auto" w:fill="FFFFFF"/>
        </w:rPr>
        <w:t>տպիչներ</w:t>
      </w:r>
      <w:proofErr w:type="spellEnd"/>
    </w:p>
    <w:p w14:paraId="6DF4B0F7" w14:textId="522FD840" w:rsidR="000612D4" w:rsidRPr="00B604B2" w:rsidRDefault="00C26790" w:rsidP="00BA0E7A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Գնման</w:t>
      </w:r>
      <w:proofErr w:type="spellEnd"/>
      <w:r w:rsidRPr="00B604B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գինը</w:t>
      </w:r>
      <w:proofErr w:type="spellEnd"/>
      <w:r>
        <w:rPr>
          <w:rFonts w:ascii="GHEA Grapalat" w:hAnsi="GHEA Grapalat" w:cs="Sylfaen"/>
          <w:sz w:val="16"/>
          <w:szCs w:val="16"/>
        </w:rPr>
        <w:t>՝</w:t>
      </w:r>
      <w:r w:rsidRPr="00B604B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94F99">
        <w:rPr>
          <w:rFonts w:ascii="GHEA Grapalat" w:hAnsi="GHEA Grapalat" w:cs="Calibri"/>
          <w:color w:val="000000"/>
          <w:sz w:val="20"/>
          <w:lang w:val="af-ZA"/>
        </w:rPr>
        <w:t>10</w:t>
      </w:r>
      <w:bookmarkStart w:id="1" w:name="_GoBack"/>
      <w:bookmarkEnd w:id="1"/>
      <w:r w:rsidR="0088183F" w:rsidRPr="00B604B2">
        <w:rPr>
          <w:rFonts w:ascii="GHEA Grapalat" w:hAnsi="GHEA Grapalat" w:cs="Calibri"/>
          <w:color w:val="000000"/>
          <w:sz w:val="20"/>
          <w:lang w:val="af-ZA"/>
        </w:rPr>
        <w:t>0 00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7C160D" w:rsidRPr="00F84470" w14:paraId="1AFDD739" w14:textId="77777777" w:rsidTr="009154E1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61C8A3A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FEFC87C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EB08B9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6FBA8C94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2AFEEC4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1267CFB7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3985248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759973D6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607D5" w:rsidRPr="00F84470" w14:paraId="0DBE9467" w14:textId="77777777" w:rsidTr="004D34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7367090" w14:textId="77777777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524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56B9435" w14:textId="77777777" w:rsidR="00C607D5" w:rsidRPr="002A663F" w:rsidRDefault="00C607D5" w:rsidP="00C607D5">
            <w:pPr>
              <w:pStyle w:val="Default"/>
              <w:rPr>
                <w:rFonts w:ascii="GHEA Grapalat" w:hAnsi="GHEA Grapalat"/>
                <w:sz w:val="20"/>
                <w:szCs w:val="20"/>
              </w:rPr>
            </w:pPr>
          </w:p>
          <w:p w14:paraId="1E890966" w14:textId="0A661CF3" w:rsidR="00C607D5" w:rsidRPr="00F84470" w:rsidRDefault="00C607D5" w:rsidP="00C607D5">
            <w:pPr>
              <w:rPr>
                <w:rFonts w:ascii="Sylfaen" w:hAnsi="Sylfaen" w:cs="Arial"/>
                <w:sz w:val="16"/>
                <w:szCs w:val="16"/>
              </w:rPr>
            </w:pPr>
            <w:r w:rsidRPr="002A663F">
              <w:rPr>
                <w:rFonts w:ascii="GHEA Grapalat" w:hAnsi="GHEA Grapalat"/>
                <w:sz w:val="20"/>
              </w:rPr>
              <w:t xml:space="preserve"> </w:t>
            </w:r>
            <w:r w:rsidR="00B94F99">
              <w:rPr>
                <w:rFonts w:ascii="GHEA Grapalat" w:eastAsia="DejaVuSans" w:hAnsi="GHEA Grapalat" w:cs="DejaVuSans"/>
                <w:sz w:val="20"/>
                <w:lang w:val="ru-RU"/>
              </w:rPr>
              <w:t>Ա/Ձ ԳՈՀԱՐ ՍՈՒՋՅԱՆ</w:t>
            </w:r>
          </w:p>
        </w:tc>
        <w:tc>
          <w:tcPr>
            <w:tcW w:w="2401" w:type="dxa"/>
            <w:gridSpan w:val="2"/>
            <w:shd w:val="clear" w:color="auto" w:fill="auto"/>
          </w:tcPr>
          <w:p w14:paraId="0A3A53AB" w14:textId="7DC963FD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7AA870C7" w14:textId="3360B931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2AFB8232" w14:textId="07B3652E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8183F" w:rsidRPr="00B94F99" w14:paraId="297FED39" w14:textId="77777777" w:rsidTr="009154E1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1459D7BA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55B5ACC5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35B1F63B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7400829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E85AE63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07D5" w:rsidRPr="00F84470" w14:paraId="3519BC53" w14:textId="77777777" w:rsidTr="00D95E6D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2BBC74B5" w14:textId="77777777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524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790411D2" w14:textId="77777777" w:rsidR="00C607D5" w:rsidRPr="002A663F" w:rsidRDefault="00C607D5" w:rsidP="00C607D5">
            <w:pPr>
              <w:pStyle w:val="Default"/>
              <w:rPr>
                <w:rFonts w:ascii="GHEA Grapalat" w:hAnsi="GHEA Grapalat"/>
                <w:sz w:val="20"/>
                <w:szCs w:val="20"/>
              </w:rPr>
            </w:pPr>
          </w:p>
          <w:p w14:paraId="77D604CA" w14:textId="63F61C17" w:rsidR="00C607D5" w:rsidRPr="00F84470" w:rsidRDefault="00C607D5" w:rsidP="00C607D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2A663F">
              <w:rPr>
                <w:rFonts w:ascii="GHEA Grapalat" w:hAnsi="GHEA Grapalat"/>
                <w:sz w:val="20"/>
              </w:rPr>
              <w:t xml:space="preserve"> </w:t>
            </w:r>
            <w:r w:rsidR="00B94F99">
              <w:rPr>
                <w:rFonts w:ascii="GHEA Grapalat" w:eastAsia="DejaVuSans" w:hAnsi="GHEA Grapalat" w:cs="DejaVuSans"/>
                <w:sz w:val="20"/>
                <w:lang w:val="ru-RU"/>
              </w:rPr>
              <w:t>Ա/Ձ ԳՈՀԱՐ ՍՈՒՋՅԱՆ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6882ACB2" w14:textId="219AF996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828177B" w14:textId="554C1DA1" w:rsidR="00C607D5" w:rsidRPr="00F84470" w:rsidRDefault="00B94F99" w:rsidP="00C607D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80 150</w:t>
            </w:r>
          </w:p>
        </w:tc>
      </w:tr>
    </w:tbl>
    <w:p w14:paraId="25F1DAA0" w14:textId="77777777"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14:paraId="6ABF47D1" w14:textId="778C7567" w:rsidR="00B604B2" w:rsidRDefault="00B604B2" w:rsidP="00B604B2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ումների 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af-ZA"/>
        </w:rPr>
        <w:t>ՀՀ 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 հոդվածի 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անգործության ժամկետ չի սահմանվում սույն հայտարարությունը հրապարակվելու օրվան հաջորդող օրվանից հետո 4-րդ աշխատանքային օրը մասնակցին ուղարկվում է պայմանագրի նախագիծը /մինչև </w:t>
      </w:r>
      <w:r>
        <w:rPr>
          <w:rFonts w:ascii="GHEA Grapalat" w:hAnsi="GHEA Grapalat" w:cs="Sylfaen"/>
          <w:sz w:val="20"/>
          <w:lang w:val="hy-AM"/>
        </w:rPr>
        <w:t>1</w:t>
      </w:r>
      <w:r w:rsidRPr="00B604B2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.07.2024թ ներառյալ/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9C52CF8" w14:textId="56AC846A" w:rsidR="00C3144D" w:rsidRPr="00282AA0" w:rsidRDefault="00C3144D" w:rsidP="00C3144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proofErr w:type="spellStart"/>
      <w:r w:rsidR="00C607D5">
        <w:rPr>
          <w:rFonts w:ascii="Arial" w:hAnsi="Arial" w:cs="Arial"/>
          <w:sz w:val="20"/>
        </w:rPr>
        <w:t>Գոհարիկ</w:t>
      </w:r>
      <w:proofErr w:type="spellEnd"/>
      <w:r w:rsidR="00C607D5" w:rsidRPr="00C607D5">
        <w:rPr>
          <w:rFonts w:ascii="Arial" w:hAnsi="Arial" w:cs="Arial"/>
          <w:sz w:val="20"/>
          <w:lang w:val="af-ZA"/>
        </w:rPr>
        <w:t xml:space="preserve"> </w:t>
      </w:r>
      <w:r w:rsidR="00C607D5">
        <w:rPr>
          <w:rFonts w:ascii="Arial" w:hAnsi="Arial" w:cs="Arial"/>
          <w:sz w:val="20"/>
          <w:lang w:val="af-ZA"/>
        </w:rPr>
        <w:t>նիկողոսյա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1C5B149E" w14:textId="77777777" w:rsidR="004C0E4E" w:rsidRPr="00282AA0" w:rsidRDefault="004C0E4E" w:rsidP="004C0E4E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>
        <w:rPr>
          <w:rFonts w:ascii="Sylfaen" w:hAnsi="Sylfaen" w:cs="Sylfaen"/>
          <w:sz w:val="18"/>
          <w:szCs w:val="18"/>
          <w:lang w:val="af-ZA"/>
        </w:rPr>
        <w:t xml:space="preserve">՝   </w:t>
      </w:r>
      <w:r>
        <w:rPr>
          <w:rFonts w:ascii="GHEA Grapalat" w:hAnsi="GHEA Grapalat"/>
          <w:sz w:val="20"/>
          <w:lang w:val="af-ZA"/>
        </w:rPr>
        <w:t>077.014.888</w:t>
      </w:r>
    </w:p>
    <w:p w14:paraId="7F6A9B05" w14:textId="1BED0CCC" w:rsidR="00235990" w:rsidRPr="00235990" w:rsidRDefault="004C0E4E" w:rsidP="00235990">
      <w:pPr>
        <w:pStyle w:val="a7"/>
        <w:rPr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235990" w:rsidRPr="00235990">
        <w:rPr>
          <w:lang w:val="af-ZA"/>
        </w:rPr>
        <w:t xml:space="preserve"> </w:t>
      </w:r>
      <w:hyperlink r:id="rId7" w:history="1">
        <w:r w:rsidR="00235990" w:rsidRPr="00B61BFA">
          <w:rPr>
            <w:rStyle w:val="a6"/>
            <w:lang w:val="af-ZA"/>
          </w:rPr>
          <w:t>xewond.grigoryan@mail.ru</w:t>
        </w:r>
      </w:hyperlink>
      <w:r w:rsidR="00235990">
        <w:rPr>
          <w:lang w:val="af-ZA"/>
        </w:rPr>
        <w:t xml:space="preserve"> </w:t>
      </w:r>
      <w:r w:rsidR="00235990" w:rsidRPr="00235990">
        <w:rPr>
          <w:lang w:val="af-ZA"/>
        </w:rPr>
        <w:t xml:space="preserve"> </w:t>
      </w:r>
    </w:p>
    <w:p w14:paraId="6D32A1E0" w14:textId="37CA1ADC" w:rsidR="004C0E4E" w:rsidRPr="00282AA0" w:rsidRDefault="004C0E4E" w:rsidP="004C0E4E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</w:p>
    <w:p w14:paraId="4A78FC38" w14:textId="77777777" w:rsidR="003C58A8" w:rsidRPr="006D4BAA" w:rsidRDefault="004C0E4E" w:rsidP="00F6371F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>
        <w:rPr>
          <w:rFonts w:ascii="Sylfaen" w:hAnsi="Sylfaen" w:cs="Sylfaen"/>
          <w:sz w:val="18"/>
          <w:szCs w:val="18"/>
          <w:lang w:val="af-ZA"/>
        </w:rPr>
        <w:t xml:space="preserve">՝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րթիկի</w:t>
      </w:r>
      <w:proofErr w:type="spellEnd"/>
      <w:r w:rsidR="00133E45" w:rsidRPr="00133E45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համայնքապետարան</w:t>
      </w:r>
      <w:proofErr w:type="spellEnd"/>
      <w:r w:rsidRPr="006D4BAA">
        <w:rPr>
          <w:lang w:val="af-ZA"/>
        </w:rPr>
        <w:t xml:space="preserve"> </w:t>
      </w:r>
      <w:r w:rsidR="003C58A8" w:rsidRPr="006D4BAA">
        <w:rPr>
          <w:lang w:val="af-ZA"/>
        </w:rPr>
        <w:br w:type="column"/>
      </w:r>
    </w:p>
    <w:p w14:paraId="1E70D546" w14:textId="77777777" w:rsidR="00BB10A2" w:rsidRPr="006D4BAA" w:rsidRDefault="00BB10A2">
      <w:pPr>
        <w:rPr>
          <w:lang w:val="af-ZA"/>
        </w:rPr>
      </w:pPr>
    </w:p>
    <w:sectPr w:rsidR="00BB10A2" w:rsidRPr="006D4BAA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CA89" w14:textId="77777777" w:rsidR="003C2E0A" w:rsidRDefault="003C2E0A" w:rsidP="00FD4AD9">
      <w:r>
        <w:separator/>
      </w:r>
    </w:p>
  </w:endnote>
  <w:endnote w:type="continuationSeparator" w:id="0">
    <w:p w14:paraId="3A00B477" w14:textId="77777777" w:rsidR="003C2E0A" w:rsidRDefault="003C2E0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8C23" w14:textId="77777777" w:rsidR="0088183F" w:rsidRDefault="008818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136CC8B" w14:textId="77777777" w:rsidR="0088183F" w:rsidRDefault="0088183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84C1" w14:textId="77777777" w:rsidR="0088183F" w:rsidRDefault="008818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4329A619" w14:textId="77777777" w:rsidR="0088183F" w:rsidRDefault="0088183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0063" w14:textId="77777777" w:rsidR="003C2E0A" w:rsidRDefault="003C2E0A" w:rsidP="00FD4AD9">
      <w:r>
        <w:separator/>
      </w:r>
    </w:p>
  </w:footnote>
  <w:footnote w:type="continuationSeparator" w:id="0">
    <w:p w14:paraId="22D5E657" w14:textId="77777777" w:rsidR="003C2E0A" w:rsidRDefault="003C2E0A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612D4"/>
    <w:rsid w:val="000629CF"/>
    <w:rsid w:val="00091DA0"/>
    <w:rsid w:val="000925FA"/>
    <w:rsid w:val="000E1AAD"/>
    <w:rsid w:val="000F5006"/>
    <w:rsid w:val="00106DD0"/>
    <w:rsid w:val="0011164F"/>
    <w:rsid w:val="00126C1F"/>
    <w:rsid w:val="00133E45"/>
    <w:rsid w:val="001449EC"/>
    <w:rsid w:val="00155B28"/>
    <w:rsid w:val="00163823"/>
    <w:rsid w:val="0019594E"/>
    <w:rsid w:val="00195966"/>
    <w:rsid w:val="001A3F42"/>
    <w:rsid w:val="00235990"/>
    <w:rsid w:val="00240262"/>
    <w:rsid w:val="002717E0"/>
    <w:rsid w:val="002751FA"/>
    <w:rsid w:val="002A54AA"/>
    <w:rsid w:val="002B5093"/>
    <w:rsid w:val="003044D1"/>
    <w:rsid w:val="00316CCF"/>
    <w:rsid w:val="003326B6"/>
    <w:rsid w:val="00345EBD"/>
    <w:rsid w:val="0034789D"/>
    <w:rsid w:val="00353400"/>
    <w:rsid w:val="00354760"/>
    <w:rsid w:val="00364EC3"/>
    <w:rsid w:val="003C2E0A"/>
    <w:rsid w:val="003C58A8"/>
    <w:rsid w:val="003C7402"/>
    <w:rsid w:val="00407420"/>
    <w:rsid w:val="00413181"/>
    <w:rsid w:val="00441C13"/>
    <w:rsid w:val="004448C9"/>
    <w:rsid w:val="00462C61"/>
    <w:rsid w:val="004731BC"/>
    <w:rsid w:val="0047680A"/>
    <w:rsid w:val="00480C0F"/>
    <w:rsid w:val="0048172E"/>
    <w:rsid w:val="00495D0D"/>
    <w:rsid w:val="004C0E4E"/>
    <w:rsid w:val="004C3177"/>
    <w:rsid w:val="004D5353"/>
    <w:rsid w:val="004D56C3"/>
    <w:rsid w:val="004E1FD0"/>
    <w:rsid w:val="00527AE0"/>
    <w:rsid w:val="00541ABC"/>
    <w:rsid w:val="00545F68"/>
    <w:rsid w:val="00590976"/>
    <w:rsid w:val="00590C7C"/>
    <w:rsid w:val="00591F3D"/>
    <w:rsid w:val="005F3543"/>
    <w:rsid w:val="00625169"/>
    <w:rsid w:val="00647E0D"/>
    <w:rsid w:val="006943DC"/>
    <w:rsid w:val="006B1781"/>
    <w:rsid w:val="006D4BAA"/>
    <w:rsid w:val="0076136F"/>
    <w:rsid w:val="00775A11"/>
    <w:rsid w:val="007C160D"/>
    <w:rsid w:val="007D0740"/>
    <w:rsid w:val="007D5241"/>
    <w:rsid w:val="00811FB1"/>
    <w:rsid w:val="00842E79"/>
    <w:rsid w:val="0087085D"/>
    <w:rsid w:val="008712DB"/>
    <w:rsid w:val="0088183F"/>
    <w:rsid w:val="008841CD"/>
    <w:rsid w:val="008C6020"/>
    <w:rsid w:val="0090272F"/>
    <w:rsid w:val="009154E1"/>
    <w:rsid w:val="009364E2"/>
    <w:rsid w:val="009C6A2F"/>
    <w:rsid w:val="00A20CF0"/>
    <w:rsid w:val="00A44B38"/>
    <w:rsid w:val="00A44EA3"/>
    <w:rsid w:val="00A94AFF"/>
    <w:rsid w:val="00AB7B3A"/>
    <w:rsid w:val="00AC330E"/>
    <w:rsid w:val="00AC734A"/>
    <w:rsid w:val="00AF18E6"/>
    <w:rsid w:val="00AF41D2"/>
    <w:rsid w:val="00B51675"/>
    <w:rsid w:val="00B604B2"/>
    <w:rsid w:val="00B94F99"/>
    <w:rsid w:val="00BA0E7A"/>
    <w:rsid w:val="00BB10A2"/>
    <w:rsid w:val="00BD4EFD"/>
    <w:rsid w:val="00C26790"/>
    <w:rsid w:val="00C2751E"/>
    <w:rsid w:val="00C3144D"/>
    <w:rsid w:val="00C3619A"/>
    <w:rsid w:val="00C41084"/>
    <w:rsid w:val="00C46AD9"/>
    <w:rsid w:val="00C54841"/>
    <w:rsid w:val="00C607D5"/>
    <w:rsid w:val="00C85B16"/>
    <w:rsid w:val="00C9435A"/>
    <w:rsid w:val="00CC5D9A"/>
    <w:rsid w:val="00D15D02"/>
    <w:rsid w:val="00D2586C"/>
    <w:rsid w:val="00D35254"/>
    <w:rsid w:val="00D45751"/>
    <w:rsid w:val="00D5553D"/>
    <w:rsid w:val="00D95E6D"/>
    <w:rsid w:val="00DC4022"/>
    <w:rsid w:val="00DE433A"/>
    <w:rsid w:val="00DE63BF"/>
    <w:rsid w:val="00DE7C13"/>
    <w:rsid w:val="00E3323F"/>
    <w:rsid w:val="00E60DF0"/>
    <w:rsid w:val="00E67A9C"/>
    <w:rsid w:val="00EB4566"/>
    <w:rsid w:val="00EB4C8A"/>
    <w:rsid w:val="00EC3FB8"/>
    <w:rsid w:val="00EE5CE0"/>
    <w:rsid w:val="00EE6574"/>
    <w:rsid w:val="00EF7818"/>
    <w:rsid w:val="00F362AA"/>
    <w:rsid w:val="00F6371F"/>
    <w:rsid w:val="00F63F3B"/>
    <w:rsid w:val="00F66163"/>
    <w:rsid w:val="00FD2BE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75A1D"/>
  <w15:docId w15:val="{654A4ADB-2604-4915-B947-12D25DEC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4C0E4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5990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/>
    </w:rPr>
  </w:style>
  <w:style w:type="character" w:styleId="a8">
    <w:name w:val="Unresolved Mention"/>
    <w:basedOn w:val="a0"/>
    <w:uiPriority w:val="99"/>
    <w:semiHidden/>
    <w:unhideWhenUsed/>
    <w:rsid w:val="0023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ewond.grigor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799E-1C28-49AF-AC32-1625297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4</cp:revision>
  <dcterms:created xsi:type="dcterms:W3CDTF">2018-10-04T11:35:00Z</dcterms:created>
  <dcterms:modified xsi:type="dcterms:W3CDTF">2024-07-03T11:35:00Z</dcterms:modified>
</cp:coreProperties>
</file>